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1B6D0AB2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6AB5276D" w:rsidR="00ED32E5" w:rsidRPr="00ED32E5" w:rsidRDefault="00FE14A6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PROGRAMME DE FORMATION</w:t>
                            </w:r>
                            <w:r w:rsidR="00A04F44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A04F44" w:rsidRPr="005B7FB4"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PRÉSE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6AB5276D" w:rsidR="00ED32E5" w:rsidRPr="00ED32E5" w:rsidRDefault="00FE14A6" w:rsidP="00A04F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PROGRAMME DE FORMATION</w:t>
                      </w:r>
                      <w:r w:rsidR="00A04F44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 w:rsidR="00A04F44" w:rsidRPr="005B7FB4"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PRÉSENTIEL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41D03ED" w14:textId="34A7B9C6" w:rsidR="007B7819" w:rsidRDefault="00CE15C1" w:rsidP="005B7FB4">
      <w:pPr>
        <w:spacing w:after="0" w:line="276" w:lineRule="auto"/>
        <w:jc w:val="center"/>
        <w:rPr>
          <w:b/>
          <w:bCs/>
          <w:color w:val="219EBC"/>
          <w:sz w:val="28"/>
          <w:szCs w:val="28"/>
        </w:rPr>
      </w:pPr>
      <w:r w:rsidRPr="008F02CA">
        <w:rPr>
          <w:b/>
          <w:bCs/>
          <w:color w:val="219EBC"/>
          <w:sz w:val="28"/>
          <w:szCs w:val="28"/>
        </w:rPr>
        <w:t>[Intitulé de la formation]</w:t>
      </w:r>
    </w:p>
    <w:p w14:paraId="218EA1BF" w14:textId="77777777" w:rsidR="005B7FB4" w:rsidRPr="004C0416" w:rsidRDefault="005B7FB4" w:rsidP="006913C9">
      <w:pPr>
        <w:spacing w:after="0" w:line="276" w:lineRule="auto"/>
        <w:rPr>
          <w:b/>
          <w:bCs/>
          <w:color w:val="219EBC"/>
          <w:sz w:val="20"/>
          <w:szCs w:val="20"/>
        </w:rPr>
      </w:pPr>
    </w:p>
    <w:p w14:paraId="3B216B4A" w14:textId="11DC4F57" w:rsidR="00CE15C1" w:rsidRPr="00CE15C1" w:rsidRDefault="005B7FB4" w:rsidP="006913C9">
      <w:pPr>
        <w:spacing w:after="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DC6810" wp14:editId="06B30491">
                <wp:extent cx="6479540" cy="1552575"/>
                <wp:effectExtent l="0" t="0" r="16510" b="2857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413BCBEC" w14:textId="77777777" w:rsidR="005B7FB4" w:rsidRPr="005B7FB4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B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BJECTIFS PÉDAGOGIQUES</w:t>
                            </w:r>
                          </w:p>
                          <w:p w14:paraId="2E0AE33E" w14:textId="2910E8F2" w:rsidR="005B7FB4" w:rsidRPr="005B7FB4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7FB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quer les compétences à acquérir en termes de savoirs, savoir-faire et savoir-être ou à mettre en </w:t>
                            </w:r>
                            <w:r w:rsidRPr="0017724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œuvre</w:t>
                            </w:r>
                          </w:p>
                          <w:p w14:paraId="139637F2" w14:textId="646927BE" w:rsidR="005B7FB4" w:rsidRPr="00042383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B7FB4">
                              <w:rPr>
                                <w:rFonts w:ascii="Arial" w:hAnsi="Arial" w:cs="Arial"/>
                              </w:rPr>
                              <w:t>Être cap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Pr="005B7FB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B7FB4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</w:t>
                            </w:r>
                            <w:r w:rsidRPr="00042383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04238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B010E0E" w14:textId="1D3FC64A" w:rsidR="005B7FB4" w:rsidRPr="00042383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423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41C1CA2C" w14:textId="77777777" w:rsidR="005B7FB4" w:rsidRPr="00042383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423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32A6BD88" w14:textId="3ADC5363" w:rsidR="005B7FB4" w:rsidRPr="00042383" w:rsidRDefault="005B7FB4" w:rsidP="005B7F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42383"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6810" id="Zone de texte 3" o:spid="_x0000_s1027" type="#_x0000_t202" style="width:510.2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" fillcolor="white [3201]" strokecolor="#219ebc" strokeweight=".5pt">
                <v:textbox>
                  <w:txbxContent>
                    <w:p w14:paraId="413BCBEC" w14:textId="77777777" w:rsidR="005B7FB4" w:rsidRPr="005B7FB4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B7FB4">
                        <w:rPr>
                          <w:rFonts w:ascii="Arial" w:hAnsi="Arial" w:cs="Arial"/>
                          <w:b/>
                          <w:bCs/>
                        </w:rPr>
                        <w:t>OBJECTIFS PÉDAGOGIQUES</w:t>
                      </w:r>
                    </w:p>
                    <w:p w14:paraId="2E0AE33E" w14:textId="2910E8F2" w:rsidR="005B7FB4" w:rsidRPr="005B7FB4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5B7FB4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Indiquer les compétences à acquérir en termes de savoirs, savoir-faire et savoir-être ou à mettre en </w:t>
                      </w:r>
                      <w:r w:rsidRPr="0017724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œuvre</w:t>
                      </w:r>
                    </w:p>
                    <w:p w14:paraId="139637F2" w14:textId="646927BE" w:rsidR="005B7FB4" w:rsidRPr="00042383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5B7FB4">
                        <w:rPr>
                          <w:rFonts w:ascii="Arial" w:hAnsi="Arial" w:cs="Arial"/>
                        </w:rPr>
                        <w:t>Être capable</w:t>
                      </w:r>
                      <w:r>
                        <w:rPr>
                          <w:rFonts w:ascii="Arial" w:hAnsi="Arial" w:cs="Arial"/>
                        </w:rPr>
                        <w:t xml:space="preserve"> d</w:t>
                      </w:r>
                      <w:r w:rsidRPr="005B7FB4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B7FB4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</w:t>
                      </w:r>
                      <w:r w:rsidRPr="00042383">
                        <w:rPr>
                          <w:rFonts w:ascii="Arial" w:hAnsi="Arial" w:cs="Arial"/>
                        </w:rPr>
                        <w:t>.............</w:t>
                      </w:r>
                      <w:r w:rsidR="0004238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B010E0E" w14:textId="1D3FC64A" w:rsidR="005B7FB4" w:rsidRPr="00042383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423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14:paraId="41C1CA2C" w14:textId="77777777" w:rsidR="005B7FB4" w:rsidRPr="00042383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423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14:paraId="32A6BD88" w14:textId="3ADC5363" w:rsidR="005B7FB4" w:rsidRPr="00042383" w:rsidRDefault="005B7FB4" w:rsidP="005B7F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42383"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E5B12" w14:textId="74A1B053" w:rsidR="00CE15C1" w:rsidRPr="004C0416" w:rsidRDefault="004C0416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0EEBA" wp14:editId="20726C0F">
                <wp:simplePos x="0" y="0"/>
                <wp:positionH relativeFrom="column">
                  <wp:posOffset>3336290</wp:posOffset>
                </wp:positionH>
                <wp:positionV relativeFrom="paragraph">
                  <wp:posOffset>154940</wp:posOffset>
                </wp:positionV>
                <wp:extent cx="3147060" cy="563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56388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F68CA" w14:textId="69FCAD79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ENU DE LA FORMATION</w:t>
                            </w:r>
                          </w:p>
                          <w:p w14:paraId="7B852DF9" w14:textId="77777777" w:rsidR="002C69AD" w:rsidRDefault="002C69AD" w:rsidP="002C69AD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C69A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nseigner les intitulés des modules composant la formatio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9A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ajouter un descriptif succinct pour chaque module, 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9A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ermes d’apports théoriques, pratiques, méthodologiques) et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69A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diquer la durée pour chaque module</w:t>
                            </w:r>
                          </w:p>
                          <w:p w14:paraId="124F911F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117F0BE2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255D824E" w14:textId="77777777" w:rsidR="002C69AD" w:rsidRPr="00F4334B" w:rsidRDefault="002C69AD" w:rsidP="002C69AD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5CB0EC" w14:textId="6C433692" w:rsidR="002C69AD" w:rsidRPr="0025411B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YENS ET MÉTHODES PÉDAGOGIQUES</w:t>
                            </w:r>
                          </w:p>
                          <w:p w14:paraId="24F306E9" w14:textId="463A7270" w:rsidR="004C0416" w:rsidRDefault="004C0416" w:rsidP="004C0416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ciser les méthodes et techniques d’animation (exposé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s pratiques, mises en situatio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A65CAE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4B3E5394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311942D6" w14:textId="77777777" w:rsidR="002C69AD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3125DF10" w14:textId="5DA3F39D" w:rsidR="002C69AD" w:rsidRPr="0025411B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IL DU(DES) FORMATEUR(S)</w:t>
                            </w:r>
                          </w:p>
                          <w:p w14:paraId="0701E446" w14:textId="77777777" w:rsidR="004C0416" w:rsidRDefault="004C0416" w:rsidP="004C0416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diquer les nom(s), prénom(s), compétences, qualifications,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périence… des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ervenants</w:t>
                            </w:r>
                          </w:p>
                          <w:p w14:paraId="341A7F3E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77902F15" w14:textId="77777777" w:rsidR="002C69AD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716B365B" w14:textId="77777777" w:rsidR="002C69AD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39113978" w14:textId="055BC7FE" w:rsidR="002C69AD" w:rsidRPr="0025411B" w:rsidRDefault="004C0416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ALITÉS D’ÉVALUATION</w:t>
                            </w:r>
                          </w:p>
                          <w:p w14:paraId="14A0BA3A" w14:textId="77777777" w:rsidR="004C0416" w:rsidRDefault="004C0416" w:rsidP="004C0416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diquer comment vont être évalués l’acquisition et l’amélioratio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s compétences (contrôle continu, test, dossier, mise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04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ituatio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…)</w:t>
                            </w:r>
                          </w:p>
                          <w:p w14:paraId="0C815D3A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59E23D21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57500AA1" w14:textId="061F074B" w:rsidR="002C69AD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6EF9C5C6" w14:textId="09AFB6B7" w:rsidR="004C0416" w:rsidRPr="0025411B" w:rsidRDefault="004C0416" w:rsidP="004C0416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YENS TECHNIQUES</w:t>
                            </w:r>
                          </w:p>
                          <w:p w14:paraId="7F253855" w14:textId="35A23E0A" w:rsidR="004C0416" w:rsidRDefault="004C0416" w:rsidP="004C0416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 : salles, ordinateurs, matériel…</w:t>
                            </w:r>
                          </w:p>
                          <w:p w14:paraId="51EF1B60" w14:textId="77777777" w:rsidR="004C0416" w:rsidRPr="0025411B" w:rsidRDefault="004C0416" w:rsidP="004C0416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5CFA0D83" w14:textId="77777777" w:rsidR="004C0416" w:rsidRPr="0025411B" w:rsidRDefault="004C0416" w:rsidP="004C0416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6F6774D3" w14:textId="77777777" w:rsidR="004C0416" w:rsidRPr="0025411B" w:rsidRDefault="004C0416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34B4B50E" w14:textId="77777777" w:rsidR="002C69AD" w:rsidRPr="00914AB3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7AF414EA" w14:textId="07C0627F" w:rsidR="00F427F1" w:rsidRPr="00F427F1" w:rsidRDefault="00F427F1" w:rsidP="0025411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EEBA" id="Zone de texte 5" o:spid="_x0000_s1028" type="#_x0000_t202" style="position:absolute;margin-left:262.7pt;margin-top:12.2pt;width:247.8pt;height:4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" fillcolor="#d3ecf1" stroked="f" strokeweight=".5pt">
                <v:textbox inset=",3mm">
                  <w:txbxContent>
                    <w:p w14:paraId="7A8F68CA" w14:textId="69FCAD79" w:rsidR="002C69AD" w:rsidRPr="0025411B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ENU DE LA FORMATION</w:t>
                      </w:r>
                    </w:p>
                    <w:p w14:paraId="7B852DF9" w14:textId="77777777" w:rsidR="002C69AD" w:rsidRDefault="002C69AD" w:rsidP="002C69AD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C69AD">
                        <w:rPr>
                          <w:i/>
                          <w:iCs/>
                          <w:sz w:val="18"/>
                          <w:szCs w:val="18"/>
                        </w:rPr>
                        <w:t>Renseigner les intitulés des modules composant la formatio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2C69AD">
                        <w:rPr>
                          <w:i/>
                          <w:iCs/>
                          <w:sz w:val="18"/>
                          <w:szCs w:val="18"/>
                        </w:rPr>
                        <w:t>(ajouter un descriptif succinct pour chaque module, 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2C69AD">
                        <w:rPr>
                          <w:i/>
                          <w:iCs/>
                          <w:sz w:val="18"/>
                          <w:szCs w:val="18"/>
                        </w:rPr>
                        <w:t>termes d’apports théoriques, pratiques, méthodologiques) et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2C69AD">
                        <w:rPr>
                          <w:i/>
                          <w:iCs/>
                          <w:sz w:val="18"/>
                          <w:szCs w:val="18"/>
                        </w:rPr>
                        <w:t>indiquer la durée pour chaque module</w:t>
                      </w:r>
                    </w:p>
                    <w:p w14:paraId="124F911F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117F0BE2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255D824E" w14:textId="77777777" w:rsidR="002C69AD" w:rsidRPr="00F4334B" w:rsidRDefault="002C69AD" w:rsidP="002C69AD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0F5CB0EC" w14:textId="6C433692" w:rsidR="002C69AD" w:rsidRPr="0025411B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YENS ET MÉTHODES PÉDAGOGIQUES</w:t>
                      </w:r>
                    </w:p>
                    <w:p w14:paraId="24F306E9" w14:textId="463A7270" w:rsidR="004C0416" w:rsidRDefault="004C0416" w:rsidP="004C0416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Préciser les méthodes et techniques d’animation (exposé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cas pratiques, mises en situatio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14:paraId="2AA65CAE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4B3E5394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311942D6" w14:textId="77777777" w:rsidR="002C69AD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3125DF10" w14:textId="5DA3F39D" w:rsidR="002C69AD" w:rsidRPr="0025411B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IL DU(DES) FORMATEUR(S)</w:t>
                      </w:r>
                    </w:p>
                    <w:p w14:paraId="0701E446" w14:textId="77777777" w:rsidR="004C0416" w:rsidRDefault="004C0416" w:rsidP="004C0416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Indiquer les nom(s), prénom(s), compétences, qualifications,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expérience… des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intervenants</w:t>
                      </w:r>
                    </w:p>
                    <w:p w14:paraId="341A7F3E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77902F15" w14:textId="77777777" w:rsidR="002C69AD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716B365B" w14:textId="77777777" w:rsidR="002C69AD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39113978" w14:textId="055BC7FE" w:rsidR="002C69AD" w:rsidRPr="0025411B" w:rsidRDefault="004C0416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ALITÉS D’ÉVALUATION</w:t>
                      </w:r>
                    </w:p>
                    <w:p w14:paraId="14A0BA3A" w14:textId="77777777" w:rsidR="004C0416" w:rsidRDefault="004C0416" w:rsidP="004C0416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Indiquer comment vont être évalués l’acquisition et l’amélioratio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des compétences (contrôle continu, test, dossier, mise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4C0416">
                        <w:rPr>
                          <w:i/>
                          <w:iCs/>
                          <w:sz w:val="18"/>
                          <w:szCs w:val="18"/>
                        </w:rPr>
                        <w:t>situatio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…)</w:t>
                      </w:r>
                    </w:p>
                    <w:p w14:paraId="0C815D3A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59E23D21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57500AA1" w14:textId="061F074B" w:rsidR="002C69AD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6EF9C5C6" w14:textId="09AFB6B7" w:rsidR="004C0416" w:rsidRPr="0025411B" w:rsidRDefault="004C0416" w:rsidP="004C0416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YENS TECHNIQUES</w:t>
                      </w:r>
                    </w:p>
                    <w:p w14:paraId="7F253855" w14:textId="35A23E0A" w:rsidR="004C0416" w:rsidRDefault="004C0416" w:rsidP="004C0416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x : salles, ordinateurs, matériel…</w:t>
                      </w:r>
                    </w:p>
                    <w:p w14:paraId="51EF1B60" w14:textId="77777777" w:rsidR="004C0416" w:rsidRPr="0025411B" w:rsidRDefault="004C0416" w:rsidP="004C0416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5CFA0D83" w14:textId="77777777" w:rsidR="004C0416" w:rsidRPr="0025411B" w:rsidRDefault="004C0416" w:rsidP="004C0416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6F6774D3" w14:textId="77777777" w:rsidR="004C0416" w:rsidRPr="0025411B" w:rsidRDefault="004C0416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34B4B50E" w14:textId="77777777" w:rsidR="002C69AD" w:rsidRPr="00914AB3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7AF414EA" w14:textId="07C0627F" w:rsidR="00F427F1" w:rsidRPr="00F427F1" w:rsidRDefault="00F427F1" w:rsidP="0025411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E193" wp14:editId="4508606C">
                <wp:simplePos x="0" y="0"/>
                <wp:positionH relativeFrom="column">
                  <wp:posOffset>2540</wp:posOffset>
                </wp:positionH>
                <wp:positionV relativeFrom="paragraph">
                  <wp:posOffset>154940</wp:posOffset>
                </wp:positionV>
                <wp:extent cx="3124200" cy="563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638800"/>
                        </a:xfrm>
                        <a:prstGeom prst="rect">
                          <a:avLst/>
                        </a:prstGeom>
                        <a:solidFill>
                          <a:srgbClr val="E9F5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95FA5" w14:textId="3C9FB4A8" w:rsidR="00F4334B" w:rsidRPr="0025411B" w:rsidRDefault="00F4334B" w:rsidP="00914AB3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25411B">
                              <w:rPr>
                                <w:b/>
                                <w:bCs/>
                              </w:rPr>
                              <w:t>PUBLIC CONCERNÉ</w:t>
                            </w:r>
                          </w:p>
                          <w:p w14:paraId="611E15BD" w14:textId="7695361A" w:rsidR="0025411B" w:rsidRPr="00CE2D70" w:rsidRDefault="00F4334B" w:rsidP="00914AB3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E2D7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 : commerciaux, managers opérationnels…</w:t>
                            </w:r>
                          </w:p>
                          <w:p w14:paraId="55497D34" w14:textId="76010235" w:rsidR="0025411B" w:rsidRPr="0025411B" w:rsidRDefault="0025411B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 w:rsidR="00914AB3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6D60604E" w14:textId="16756AEF" w:rsidR="00914AB3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19C4E6FD" w14:textId="77777777" w:rsidR="00914AB3" w:rsidRPr="0025411B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31DE3308" w14:textId="4EF1B690" w:rsidR="00914AB3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29F57F6A" w14:textId="296F1115" w:rsidR="002C69AD" w:rsidRPr="0025411B" w:rsidRDefault="002C69AD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49822D52" w14:textId="22118CBE" w:rsidR="00F4334B" w:rsidRPr="00F4334B" w:rsidRDefault="00F4334B" w:rsidP="00914AB3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510DD2" w14:textId="5FE2C73B" w:rsidR="00F4334B" w:rsidRPr="0025411B" w:rsidRDefault="00F4334B" w:rsidP="00914AB3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25411B">
                              <w:rPr>
                                <w:b/>
                                <w:bCs/>
                              </w:rPr>
                              <w:t>PRÉ-REQUIS</w:t>
                            </w:r>
                          </w:p>
                          <w:p w14:paraId="1A021826" w14:textId="196DDDB7" w:rsidR="00F4334B" w:rsidRPr="00CE2D70" w:rsidRDefault="00F4334B" w:rsidP="00914AB3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E2D7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diquer le niveau, l’expérience ou les compétences requises, ou l’absence de pré-requis le cas échéant</w:t>
                            </w:r>
                          </w:p>
                          <w:p w14:paraId="255B81A1" w14:textId="77777777" w:rsidR="00914AB3" w:rsidRPr="0025411B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4288C98A" w14:textId="77777777" w:rsidR="00914AB3" w:rsidRPr="0025411B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234E85F2" w14:textId="77777777" w:rsidR="00914AB3" w:rsidRPr="0025411B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34587972" w14:textId="24EF2DE5" w:rsidR="00914AB3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06C066D0" w14:textId="6F28CDCB" w:rsidR="002C69AD" w:rsidRPr="0025411B" w:rsidRDefault="002C69AD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63E878A9" w14:textId="4137E574" w:rsidR="00F4334B" w:rsidRDefault="00F4334B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2D22C1DD" w14:textId="045F1FAE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URÉE DE LA FORMATION ET MODALITÉS D’ORGANISATION</w:t>
                            </w:r>
                          </w:p>
                          <w:p w14:paraId="297411FB" w14:textId="5F1A0BCD" w:rsidR="002C69AD" w:rsidRPr="00CE2D70" w:rsidRDefault="002C69AD" w:rsidP="002C69AD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E2D7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qu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a durée en heures, les horaires et les dates de la formation et l’effectif de stagiaires prévu</w:t>
                            </w:r>
                          </w:p>
                          <w:p w14:paraId="64E283BA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60E46397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34CD7CB6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4A361853" w14:textId="0543A865" w:rsidR="002C69AD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0F9FD3E8" w14:textId="01911B04" w:rsidR="002C69AD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67783EA9" w14:textId="76891498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EU DE LA FORMATION</w:t>
                            </w:r>
                          </w:p>
                          <w:p w14:paraId="0B08C6B8" w14:textId="4FA911B2" w:rsidR="002C69AD" w:rsidRPr="00CE2D70" w:rsidRDefault="002C69AD" w:rsidP="002C69AD">
                            <w:pPr>
                              <w:spacing w:after="0" w:line="276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resse précise de réalisation de la formation</w:t>
                            </w:r>
                          </w:p>
                          <w:p w14:paraId="6ABC34D7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51441E8E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3D55107E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036682A0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25411B"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  <w:r>
                              <w:rPr>
                                <w:color w:val="219EBC"/>
                                <w:sz w:val="20"/>
                                <w:szCs w:val="20"/>
                              </w:rPr>
                              <w:t>……………………..</w:t>
                            </w:r>
                          </w:p>
                          <w:p w14:paraId="36C6109E" w14:textId="77777777" w:rsidR="002C69AD" w:rsidRPr="0025411B" w:rsidRDefault="002C69AD" w:rsidP="002C69AD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  <w:p w14:paraId="186A6138" w14:textId="77777777" w:rsidR="00914AB3" w:rsidRPr="00914AB3" w:rsidRDefault="00914AB3" w:rsidP="00914AB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E193" id="Zone de texte 1" o:spid="_x0000_s1029" type="#_x0000_t202" style="position:absolute;margin-left:.2pt;margin-top:12.2pt;width:246pt;height:4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" fillcolor="#e9f5f8" stroked="f" strokeweight=".5pt">
                <v:textbox inset=",3mm">
                  <w:txbxContent>
                    <w:p w14:paraId="3F995FA5" w14:textId="3C9FB4A8" w:rsidR="00F4334B" w:rsidRPr="0025411B" w:rsidRDefault="00F4334B" w:rsidP="00914AB3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25411B">
                        <w:rPr>
                          <w:b/>
                          <w:bCs/>
                        </w:rPr>
                        <w:t>PUBLIC CONCERNÉ</w:t>
                      </w:r>
                    </w:p>
                    <w:p w14:paraId="611E15BD" w14:textId="7695361A" w:rsidR="0025411B" w:rsidRPr="00CE2D70" w:rsidRDefault="00F4334B" w:rsidP="00914AB3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E2D70">
                        <w:rPr>
                          <w:i/>
                          <w:iCs/>
                          <w:sz w:val="18"/>
                          <w:szCs w:val="18"/>
                        </w:rPr>
                        <w:t>Ex : commerciaux, managers opérationnels…</w:t>
                      </w:r>
                    </w:p>
                    <w:p w14:paraId="55497D34" w14:textId="76010235" w:rsidR="0025411B" w:rsidRPr="0025411B" w:rsidRDefault="0025411B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 w:rsidR="00914AB3"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6D60604E" w14:textId="16756AEF" w:rsidR="00914AB3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19C4E6FD" w14:textId="77777777" w:rsidR="00914AB3" w:rsidRPr="0025411B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31DE3308" w14:textId="4EF1B690" w:rsidR="00914AB3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29F57F6A" w14:textId="296F1115" w:rsidR="002C69AD" w:rsidRPr="0025411B" w:rsidRDefault="002C69AD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49822D52" w14:textId="22118CBE" w:rsidR="00F4334B" w:rsidRPr="00F4334B" w:rsidRDefault="00F4334B" w:rsidP="00914AB3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16510DD2" w14:textId="5FE2C73B" w:rsidR="00F4334B" w:rsidRPr="0025411B" w:rsidRDefault="00F4334B" w:rsidP="00914AB3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25411B">
                        <w:rPr>
                          <w:b/>
                          <w:bCs/>
                        </w:rPr>
                        <w:t>PRÉ-REQUIS</w:t>
                      </w:r>
                    </w:p>
                    <w:p w14:paraId="1A021826" w14:textId="196DDDB7" w:rsidR="00F4334B" w:rsidRPr="00CE2D70" w:rsidRDefault="00F4334B" w:rsidP="00914AB3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E2D70">
                        <w:rPr>
                          <w:i/>
                          <w:iCs/>
                          <w:sz w:val="18"/>
                          <w:szCs w:val="18"/>
                        </w:rPr>
                        <w:t>Indiquer le niveau, l’expérience ou les compétences requises, ou l’absence de pré-requis le cas échéant</w:t>
                      </w:r>
                    </w:p>
                    <w:p w14:paraId="255B81A1" w14:textId="77777777" w:rsidR="00914AB3" w:rsidRPr="0025411B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4288C98A" w14:textId="77777777" w:rsidR="00914AB3" w:rsidRPr="0025411B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234E85F2" w14:textId="77777777" w:rsidR="00914AB3" w:rsidRPr="0025411B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34587972" w14:textId="24EF2DE5" w:rsidR="00914AB3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06C066D0" w14:textId="6F28CDCB" w:rsidR="002C69AD" w:rsidRPr="0025411B" w:rsidRDefault="002C69AD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63E878A9" w14:textId="4137E574" w:rsidR="00F4334B" w:rsidRDefault="00F4334B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2D22C1DD" w14:textId="045F1FAE" w:rsidR="002C69AD" w:rsidRPr="0025411B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URÉE DE LA FORMATION ET MODALITÉS D’ORGANISATION</w:t>
                      </w:r>
                    </w:p>
                    <w:p w14:paraId="297411FB" w14:textId="5F1A0BCD" w:rsidR="002C69AD" w:rsidRPr="00CE2D70" w:rsidRDefault="002C69AD" w:rsidP="002C69AD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E2D70">
                        <w:rPr>
                          <w:i/>
                          <w:iCs/>
                          <w:sz w:val="18"/>
                          <w:szCs w:val="18"/>
                        </w:rPr>
                        <w:t xml:space="preserve">Indiquer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la durée en heures, les horaires et les dates de la formation et l’effectif de stagiaires prévu</w:t>
                      </w:r>
                    </w:p>
                    <w:p w14:paraId="64E283BA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60E46397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34CD7CB6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4A361853" w14:textId="0543A865" w:rsidR="002C69AD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0F9FD3E8" w14:textId="01911B04" w:rsidR="002C69AD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67783EA9" w14:textId="76891498" w:rsidR="002C69AD" w:rsidRPr="0025411B" w:rsidRDefault="002C69AD" w:rsidP="002C69AD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EU DE LA FORMATION</w:t>
                      </w:r>
                    </w:p>
                    <w:p w14:paraId="0B08C6B8" w14:textId="4FA911B2" w:rsidR="002C69AD" w:rsidRPr="00CE2D70" w:rsidRDefault="002C69AD" w:rsidP="002C69AD">
                      <w:pPr>
                        <w:spacing w:after="0" w:line="276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dresse précise de réalisation de la formation</w:t>
                      </w:r>
                    </w:p>
                    <w:p w14:paraId="6ABC34D7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51441E8E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3D55107E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036682A0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25411B">
                        <w:rPr>
                          <w:color w:val="219EBC"/>
                          <w:sz w:val="20"/>
                          <w:szCs w:val="20"/>
                        </w:rPr>
                        <w:t>……………………………………</w:t>
                      </w:r>
                      <w:r>
                        <w:rPr>
                          <w:color w:val="219EBC"/>
                          <w:sz w:val="20"/>
                          <w:szCs w:val="20"/>
                        </w:rPr>
                        <w:t>……………………..</w:t>
                      </w:r>
                    </w:p>
                    <w:p w14:paraId="36C6109E" w14:textId="77777777" w:rsidR="002C69AD" w:rsidRPr="0025411B" w:rsidRDefault="002C69AD" w:rsidP="002C69AD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  <w:p w14:paraId="186A6138" w14:textId="77777777" w:rsidR="00914AB3" w:rsidRPr="00914AB3" w:rsidRDefault="00914AB3" w:rsidP="00914AB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FA7DF" w14:textId="66B97A9C" w:rsidR="00FB419D" w:rsidRPr="00DC3602" w:rsidRDefault="00FB419D" w:rsidP="00AF5C93">
      <w:pPr>
        <w:autoSpaceDE w:val="0"/>
        <w:autoSpaceDN w:val="0"/>
        <w:adjustRightInd w:val="0"/>
        <w:spacing w:after="60" w:line="240" w:lineRule="auto"/>
        <w:rPr>
          <w:color w:val="219EBC"/>
          <w:sz w:val="20"/>
          <w:szCs w:val="20"/>
        </w:rPr>
      </w:pPr>
    </w:p>
    <w:p w14:paraId="41770F2A" w14:textId="11090FE2" w:rsidR="002D021B" w:rsidRPr="00CE15C1" w:rsidRDefault="002D021B" w:rsidP="000F609E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</w:p>
    <w:p w14:paraId="72790F31" w14:textId="42F68083" w:rsidR="002D021B" w:rsidRDefault="000078EC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1AFB3DE">
                <wp:simplePos x="0" y="0"/>
                <wp:positionH relativeFrom="column">
                  <wp:posOffset>1847215</wp:posOffset>
                </wp:positionH>
                <wp:positionV relativeFrom="page">
                  <wp:posOffset>9703435</wp:posOffset>
                </wp:positionV>
                <wp:extent cx="463320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20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7E5D82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30" style="position:absolute;margin-left:145.45pt;margin-top:764.05pt;width:364.8pt;height:36pt;z-index:251662336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">
                <v:shape id="Forme libre : forme 12" o:spid="_x0000_s1031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73066E1" w14:textId="7AA654AB" w:rsidR="007E5D82" w:rsidRPr="007E5D82" w:rsidRDefault="007E5D82" w:rsidP="007E5D82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2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67725BE4">
                <wp:simplePos x="0" y="0"/>
                <wp:positionH relativeFrom="column">
                  <wp:posOffset>5080</wp:posOffset>
                </wp:positionH>
                <wp:positionV relativeFrom="page">
                  <wp:posOffset>970343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2B304B22" w14:textId="09A72618" w:rsidR="00C677AC" w:rsidRDefault="00FE14A6" w:rsidP="005B7FB4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ROGRAMME DE FORMATION </w:t>
                            </w:r>
                            <w:r w:rsidR="005B7FB4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PRÉSENTIEL</w:t>
                            </w:r>
                          </w:p>
                          <w:p w14:paraId="6C6D2BE0" w14:textId="7357A921" w:rsidR="005B7FB4" w:rsidRPr="00C677AC" w:rsidRDefault="005B7FB4" w:rsidP="005B7FB4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3" type="#_x0000_t202" style="position:absolute;margin-left:.4pt;margin-top:764.05pt;width:135.75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" fillcolor="#219ebc" strokecolor="#219ebc" strokeweight=".5pt">
                <v:textbox>
                  <w:txbxContent>
                    <w:p w14:paraId="2B304B22" w14:textId="09A72618" w:rsidR="00C677AC" w:rsidRDefault="00FE14A6" w:rsidP="005B7FB4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PROGRAMME DE FORMATION </w:t>
                      </w:r>
                      <w:r w:rsidR="005B7FB4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PRÉSENTIEL</w:t>
                      </w:r>
                    </w:p>
                    <w:p w14:paraId="6C6D2BE0" w14:textId="7357A921" w:rsidR="005B7FB4" w:rsidRPr="00C677AC" w:rsidRDefault="005B7FB4" w:rsidP="005B7FB4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E2B28"/>
    <w:rsid w:val="000F609E"/>
    <w:rsid w:val="00132708"/>
    <w:rsid w:val="0017247F"/>
    <w:rsid w:val="0017724A"/>
    <w:rsid w:val="002072C9"/>
    <w:rsid w:val="0025411B"/>
    <w:rsid w:val="00277AFD"/>
    <w:rsid w:val="002C69AD"/>
    <w:rsid w:val="002D021B"/>
    <w:rsid w:val="00341BEA"/>
    <w:rsid w:val="004C0416"/>
    <w:rsid w:val="00507807"/>
    <w:rsid w:val="005725DA"/>
    <w:rsid w:val="005B7FB4"/>
    <w:rsid w:val="006913C9"/>
    <w:rsid w:val="006976E5"/>
    <w:rsid w:val="007201D0"/>
    <w:rsid w:val="00744369"/>
    <w:rsid w:val="007B7819"/>
    <w:rsid w:val="007E5D82"/>
    <w:rsid w:val="007F64B7"/>
    <w:rsid w:val="00890293"/>
    <w:rsid w:val="008F02CA"/>
    <w:rsid w:val="00914AB3"/>
    <w:rsid w:val="00926F4F"/>
    <w:rsid w:val="00A04F44"/>
    <w:rsid w:val="00AA44AE"/>
    <w:rsid w:val="00AB5FDF"/>
    <w:rsid w:val="00AF5C93"/>
    <w:rsid w:val="00B32547"/>
    <w:rsid w:val="00B3668E"/>
    <w:rsid w:val="00BC2653"/>
    <w:rsid w:val="00C42578"/>
    <w:rsid w:val="00C44C95"/>
    <w:rsid w:val="00C677AC"/>
    <w:rsid w:val="00C7507A"/>
    <w:rsid w:val="00CB52C0"/>
    <w:rsid w:val="00CC690F"/>
    <w:rsid w:val="00CE15C1"/>
    <w:rsid w:val="00CE2D70"/>
    <w:rsid w:val="00D74B79"/>
    <w:rsid w:val="00DC3602"/>
    <w:rsid w:val="00E31C41"/>
    <w:rsid w:val="00EA6FC1"/>
    <w:rsid w:val="00ED32E5"/>
    <w:rsid w:val="00F00A47"/>
    <w:rsid w:val="00F03D11"/>
    <w:rsid w:val="00F427F1"/>
    <w:rsid w:val="00F4334B"/>
    <w:rsid w:val="00FB2621"/>
    <w:rsid w:val="00FB419D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41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57</cp:revision>
  <dcterms:created xsi:type="dcterms:W3CDTF">2021-04-01T15:48:00Z</dcterms:created>
  <dcterms:modified xsi:type="dcterms:W3CDTF">2021-04-18T20:33:00Z</dcterms:modified>
</cp:coreProperties>
</file>